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C6F" w:rsidRPr="001E6574" w:rsidRDefault="00324C6F" w:rsidP="00324C6F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1E6574">
        <w:rPr>
          <w:rFonts w:ascii="Times New Roman" w:hAnsi="Times New Roman" w:cs="Times New Roman"/>
          <w:b/>
        </w:rPr>
        <w:t xml:space="preserve">Informacja dodatkowa do sprawozdania finansowego </w:t>
      </w:r>
      <w:r w:rsidR="00616FED">
        <w:rPr>
          <w:rFonts w:ascii="Times New Roman" w:hAnsi="Times New Roman" w:cs="Times New Roman"/>
          <w:b/>
        </w:rPr>
        <w:t xml:space="preserve"> Urzędu </w:t>
      </w:r>
      <w:r w:rsidR="00121E62">
        <w:rPr>
          <w:rFonts w:ascii="Times New Roman" w:hAnsi="Times New Roman" w:cs="Times New Roman"/>
          <w:b/>
        </w:rPr>
        <w:t>Gminy Pacyna</w:t>
      </w:r>
      <w:r w:rsidR="00F906DB">
        <w:rPr>
          <w:rFonts w:ascii="Times New Roman" w:hAnsi="Times New Roman" w:cs="Times New Roman"/>
          <w:b/>
        </w:rPr>
        <w:t xml:space="preserve"> za 2021</w:t>
      </w:r>
      <w:r w:rsidRPr="001E6574">
        <w:rPr>
          <w:rFonts w:ascii="Times New Roman" w:hAnsi="Times New Roman" w:cs="Times New Roman"/>
          <w:b/>
        </w:rPr>
        <w:t xml:space="preserve"> rok</w:t>
      </w: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9170"/>
      </w:tblGrid>
      <w:tr w:rsidR="00121E62" w:rsidRPr="00E47596" w:rsidTr="00121E62">
        <w:trPr>
          <w:trHeight w:hRule="exact" w:val="397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b/>
                <w:bCs/>
                <w:color w:val="2E2014"/>
                <w:sz w:val="20"/>
                <w:szCs w:val="20"/>
              </w:rPr>
              <w:t>I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b/>
                <w:bCs/>
                <w:color w:val="2E2014"/>
                <w:sz w:val="20"/>
                <w:szCs w:val="20"/>
              </w:rPr>
              <w:t>Wprowadzenie do sprawozdania finansowego, obejmuje w szczególności:</w:t>
            </w:r>
          </w:p>
        </w:tc>
      </w:tr>
      <w:tr w:rsidR="00121E62" w:rsidRPr="00E47596" w:rsidTr="00121E62">
        <w:trPr>
          <w:trHeight w:hRule="exact" w:val="36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1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nazwę jednostki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616FED" w:rsidP="00121E62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rząd Gminy 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>Pacyna</w:t>
            </w:r>
          </w:p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2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siedzibę jednostki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ul. Wyzwolenia 7, 09-541 Pacyna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3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adres jednostki</w:t>
            </w:r>
          </w:p>
        </w:tc>
      </w:tr>
      <w:tr w:rsidR="00121E62" w:rsidRPr="00E47596" w:rsidTr="00881D20">
        <w:trPr>
          <w:trHeight w:hRule="exact" w:val="32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ul. Wyzwolenia 7, 09-541 Pacyna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4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podstawowy przedmiot działalności jednostki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B329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8411Z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wskazanie okresu objętego sprawozdaniem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F906DB" w:rsidP="000C07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r. – 31.12.2021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wskazanie,</w:t>
            </w:r>
            <w:r w:rsidRPr="00E47596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że</w:t>
            </w:r>
            <w:r w:rsidRPr="00E47596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sprawozdanie</w:t>
            </w:r>
            <w:r w:rsidRPr="00E47596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finansowe</w:t>
            </w:r>
            <w:r w:rsidRPr="00E47596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zawiera</w:t>
            </w:r>
            <w:r w:rsidRPr="00E47596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dane</w:t>
            </w:r>
            <w:r w:rsidRPr="00E47596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łączne,</w:t>
            </w:r>
            <w:r w:rsidRPr="00E47596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jeżeli</w:t>
            </w:r>
            <w:r w:rsidRPr="00E47596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w</w:t>
            </w:r>
            <w:r w:rsidRPr="00E47596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skład</w:t>
            </w:r>
            <w:r w:rsidRPr="00E47596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jednostki</w:t>
            </w:r>
            <w:r w:rsidRPr="00E47596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nadrzędnej</w:t>
            </w:r>
            <w:r w:rsidRPr="00E47596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lub</w:t>
            </w:r>
            <w:r w:rsidRPr="00E47596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jednostki samorządu terytorialnego wchodzą jednostki sporządzające samodzielne sprawozdania finansowe</w:t>
            </w:r>
          </w:p>
        </w:tc>
      </w:tr>
      <w:tr w:rsidR="00121E62" w:rsidRPr="00E47596" w:rsidTr="00881D20">
        <w:trPr>
          <w:trHeight w:hRule="exact" w:val="59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DB18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Sprawozdanie finansowe zawiera dane </w:t>
            </w:r>
            <w:r w:rsidR="00B329AF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łączne jednostek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B329AF" w:rsidRPr="00E47596">
              <w:rPr>
                <w:rFonts w:ascii="Times New Roman" w:hAnsi="Times New Roman" w:cs="Times New Roman"/>
                <w:sz w:val="20"/>
                <w:szCs w:val="20"/>
              </w:rPr>
              <w:t>Urzędu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Gminy w Pacynie, 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mówienie</w:t>
            </w:r>
            <w:r w:rsidRPr="00E47596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rzyjętych</w:t>
            </w:r>
            <w:r w:rsidRPr="00E47596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asad</w:t>
            </w:r>
            <w:r w:rsidRPr="00E47596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(polityki)</w:t>
            </w:r>
            <w:r w:rsidRPr="00E47596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rachunkowości Gminy Pacyna</w:t>
            </w:r>
            <w:r w:rsidR="00E47596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i jej jednostek budżetowych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47596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47596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Pr="00E47596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metod</w:t>
            </w:r>
            <w:r w:rsidRPr="00E47596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yceny</w:t>
            </w:r>
            <w:r w:rsidRPr="00E47596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aktywów</w:t>
            </w:r>
            <w:r w:rsidRPr="00E47596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47596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asywów</w:t>
            </w:r>
            <w:r w:rsidRPr="00E47596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(także amortyzacji)</w:t>
            </w:r>
          </w:p>
        </w:tc>
      </w:tr>
      <w:tr w:rsidR="00121E62" w:rsidRPr="00E47596" w:rsidTr="00121E62">
        <w:trPr>
          <w:trHeight w:hRule="exact" w:val="1120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Aktywa i pasywa wyceniane są przy uwzględnieniu nadrzędnych zasad rachunkowości, w sposób przewidziany ustawą o rachunkowości - informacje wg. załącznika nr 1.</w:t>
            </w:r>
          </w:p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asady stosowane w prowadzeniu ksiąg rachunkowych: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Środki trwałe oraz wartości niematerialne i prawne umarza się lub amortyzuje według stawek określonych w przepisach o podatku dochodowym od osób prawnych. Środki trwałe ujmuje się w ewidencji  na koncie 011 (środki trwałe), wartości niematerialne i prawne na koncie 020 (wartości niematerialne i prawne) oraz na koncie 071 (umorzenie środków trwałych oraz wartości niematerialnych i prawnych)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dpisów umorzeniowych dokonuje się począwszy od miesiąca następującego po miesiącu przyjęcia środka trwałego lub wartości niematerialnej i prawnej do używania.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akończenie odpisów umorzeniowych następuje nie później niż z chwilą zrównania odpisów umorzeniowych z wartością początkową środka trwałego lub przeznaczenia go do likwidacji, sprzedaży lub stwierdzenia jego niedoboru.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artość początkowa środków trwałych i dotychczas dokonane odpisy umorzeniowe podlegają aktualizacji zgodnie z zasadami określonymi w odrębnych przepisach, a wyniki aktualizacji odnoszone są na fundusz.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dpisy umorzeniowe środków trwałych oraz wartości niematerialnych i prawnych ujmuje się w księgach rachunkowych na koniec roku budżetowego pod datą 31 grudnia.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Jednorazowo, przez spisanie w koszty w miesiącu przyjęcia do używania, umarza się: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siążki i inne zbiory biblioteczne,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87" w:hanging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środki dydaktyczne służące procesowi dydaktyczno-wychowawczemu realizowanemu w szkołach i placówkach oświatowych,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dzież i umundurowanie,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meble i dywany,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zostałe środki trwałe (wyposażenie) oraz wartości niematerialne i prawne o wartości mieszczącej się według przepisów podatkowych o zaliczeniu przedmiotu do środka trwałego dla których odpisy amortyzacyjne są uznawane za koszty uzyskania przychodu w 100 % ich wartości w momencie oddania do używania,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zostałe środki trwałe ujmowane się ewidencji na koncie 013 (pozostałe środki trwałe) i na koncie 072 (umorzenie pozostałych środków trwałych, wartości niematerialnych i prawnych oraz zbiorów bibliotecznych) w wartości początkowej, W bilansie pozostałe środki trwałe nie stanowią żadnej wartości, gdyż są jednorazowo spisywane w koszty (umarzane) w miesiącu przyjęcia ich do używania,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ewidencję ilościowo-wartościową prowadzi się dla następujących grup wyposażenia:</w:t>
            </w:r>
          </w:p>
          <w:p w:rsidR="00121E62" w:rsidRPr="00E47596" w:rsidRDefault="00121E62" w:rsidP="00121E62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- sprzęt komputerowy stanowiący pomoce dydaktyczne</w:t>
            </w:r>
          </w:p>
          <w:p w:rsidR="00121E62" w:rsidRPr="00E47596" w:rsidRDefault="00121E62" w:rsidP="00121E62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- pozostały sprzęt komputerowy o wartości niższej niż wartość decydująca wg. przepisów podatkowych o zaliczeniu przedmiotu do środka trwałego</w:t>
            </w:r>
          </w:p>
          <w:p w:rsidR="00121E62" w:rsidRPr="00E47596" w:rsidRDefault="00121E62" w:rsidP="00121E62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-  sprzęt audiowizualny, maszyny, aparaty, urządzenia oraz pozostały sprzęt techniczny i muzyczny</w:t>
            </w:r>
          </w:p>
          <w:p w:rsidR="00121E62" w:rsidRPr="00E47596" w:rsidRDefault="00121E62" w:rsidP="00121E62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- meble biurowe i szkolne,</w:t>
            </w:r>
          </w:p>
          <w:p w:rsidR="00121E62" w:rsidRPr="00E47596" w:rsidRDefault="00121E62" w:rsidP="00121E62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71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h)    pozostały sprzęt – wyposażenie podlega tylko ewidencji pozabilansowej ilościowej w księgach   założonych na poszczególne obiekty. Ewidencja ilościowa prowadzona jest dla następującego wyposażenia: drobne pomoce dydaktyczne, sprzęt biurowy i wyposażenie pomieszczeń np. kosze wieszaki.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Nie umarza się gruntów oraz dóbr kultury.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Środki trwałe oraz wartości niematerialne i prawne amortyzuje się metodą liniową.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Na dzień bilansowy środki trwałe (z wyjątkiem gruntów) wycenia się w wartości netto tj. z uwzględnieniem odpisów umorzeniowych ustalonych na dzień bilansowy.</w:t>
            </w:r>
          </w:p>
          <w:p w:rsidR="00121E62" w:rsidRPr="00E47596" w:rsidRDefault="00121E62" w:rsidP="00F906DB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Gospodarka materiałowa podlega ewidencji ilościowo-wartościowej i rozchód materiałów wycenia się przy zastosowaniu metody FIFO. Do materiałów objętych gospodarką magazynową zal</w:t>
            </w:r>
            <w:r w:rsidR="00F906DB">
              <w:rPr>
                <w:rFonts w:ascii="Times New Roman" w:hAnsi="Times New Roman" w:cs="Times New Roman"/>
                <w:sz w:val="20"/>
                <w:szCs w:val="20"/>
              </w:rPr>
              <w:t>icza się: opał na cele grzewcze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nne informacje</w:t>
            </w:r>
          </w:p>
        </w:tc>
      </w:tr>
      <w:tr w:rsidR="00121E62" w:rsidRPr="00E47596" w:rsidTr="00121E62">
        <w:trPr>
          <w:trHeight w:hRule="exact" w:val="22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Inne istotne informacje w zakresie przyjętych</w:t>
            </w:r>
            <w:r w:rsidRPr="00E47596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asad</w:t>
            </w:r>
            <w:r w:rsidRPr="00E47596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(polityki)</w:t>
            </w:r>
            <w:r w:rsidRPr="00E47596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rachunkowości.</w:t>
            </w:r>
          </w:p>
        </w:tc>
      </w:tr>
      <w:tr w:rsidR="00121E62" w:rsidRPr="00E47596" w:rsidTr="00121E62">
        <w:trPr>
          <w:trHeight w:hRule="exact" w:val="397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e informacje i objaśnienia obejmują w szczególności: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62" w:rsidRPr="00E47596" w:rsidTr="00E47596">
        <w:trPr>
          <w:trHeight w:hRule="exact" w:val="1286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szczegółowy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akres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grup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rodzajowych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środków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trwałych,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niematerialnych i prawnych, zawierający stan tych aktywów na początek roku obrotowego, zwiększenia i zmniejszenia z tytułu: aktualizacji wartości,</w:t>
            </w:r>
            <w:r w:rsidRPr="00E4759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nabycia,</w:t>
            </w:r>
            <w:r w:rsidRPr="00E4759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rozchodu,</w:t>
            </w:r>
            <w:r w:rsidRPr="00E4759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rzemieszczenia</w:t>
            </w:r>
            <w:r w:rsidRPr="00E4759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ewnętrznego</w:t>
            </w:r>
            <w:r w:rsidRPr="00E4759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E4759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Pr="00E4759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ońcowy,</w:t>
            </w:r>
            <w:r w:rsidRPr="00E4759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4759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Pr="00E4759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majątku</w:t>
            </w:r>
            <w:r w:rsidRPr="00E47596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amortyzowanego</w:t>
            </w:r>
          </w:p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ind w:left="95" w:right="14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– podobne przedstawienie stanów i tytułów zmian dotychczasowej amortyzacji lub umorzenia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2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Pr="00E4759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E4759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rynkową</w:t>
            </w:r>
            <w:r w:rsidRPr="00E4759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środków</w:t>
            </w:r>
            <w:r w:rsidRPr="00E4759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trwałych,</w:t>
            </w:r>
            <w:r w:rsidRPr="00E4759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4759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Pr="00E4759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dóbr</w:t>
            </w:r>
            <w:r w:rsidRPr="00E4759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ultury</w:t>
            </w:r>
            <w:r w:rsidRPr="00E4759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4759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4759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E4759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jednostka</w:t>
            </w:r>
            <w:r w:rsidRPr="00E4759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dysponuje</w:t>
            </w:r>
            <w:r w:rsidRPr="00E4759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takimi</w:t>
            </w:r>
            <w:r w:rsidRPr="00E4759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nformacjami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Jednostka nie posiada aktualnej wartości rynkowej środków trwałych.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wotę</w:t>
            </w:r>
            <w:r w:rsidRPr="00E475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dokonanych</w:t>
            </w:r>
            <w:r w:rsidRPr="00E475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475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Pr="00E475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Pr="00E475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brotowego</w:t>
            </w:r>
            <w:r w:rsidRPr="00E475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dpisów</w:t>
            </w:r>
            <w:r w:rsidRPr="00E475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aktualizujących</w:t>
            </w:r>
            <w:r w:rsidRPr="00E475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E475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aktywów</w:t>
            </w:r>
            <w:r w:rsidRPr="00E475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trwałych</w:t>
            </w:r>
            <w:r w:rsidRPr="00E475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drębnie</w:t>
            </w:r>
            <w:r w:rsidRPr="00E4759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dla długoterminowych aktywów niefinansowych oraz długoterminowych aktywów finansowych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E475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W roku 2018 </w:t>
            </w:r>
            <w:r w:rsidR="00E47596">
              <w:rPr>
                <w:rFonts w:ascii="Times New Roman" w:hAnsi="Times New Roman" w:cs="Times New Roman"/>
                <w:sz w:val="20"/>
                <w:szCs w:val="20"/>
              </w:rPr>
              <w:t>jednostka nie tworzyła w/w odpisów aktualizujących.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artość gruntów użytkowanych wieczyście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Gmina Pacyna nie posiada gruntów w użytkowaniu wieczystym.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E4759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nieamortyzowanych</w:t>
            </w:r>
            <w:r w:rsidRPr="00E4759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E4759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nieumarzanych</w:t>
            </w:r>
            <w:r w:rsidRPr="00E47596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Pr="00E47596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jednostkę</w:t>
            </w:r>
            <w:r w:rsidRPr="00E47596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środków</w:t>
            </w:r>
            <w:r w:rsidRPr="00E4759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trwałych,</w:t>
            </w:r>
            <w:r w:rsidRPr="00E47596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używanych</w:t>
            </w:r>
            <w:r w:rsidRPr="00E4759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E47596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dstawie umów najmu, dzierżawy i innych umów, w tym z tytułu umów leasingu</w:t>
            </w:r>
          </w:p>
        </w:tc>
      </w:tr>
      <w:tr w:rsidR="00121E62" w:rsidRPr="00E47596" w:rsidTr="00121E62">
        <w:trPr>
          <w:trHeight w:hRule="exact" w:val="32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- informacje wg. załącznika nr 3</w:t>
            </w:r>
            <w:r w:rsidR="00E47596">
              <w:rPr>
                <w:rFonts w:ascii="Times New Roman" w:hAnsi="Times New Roman" w:cs="Times New Roman"/>
                <w:sz w:val="20"/>
                <w:szCs w:val="20"/>
              </w:rPr>
              <w:t xml:space="preserve"> – jednostka nie posiada w/w środków trwałych.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liczbę</w:t>
            </w:r>
            <w:r w:rsidRPr="00E47596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E47596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E47596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siadanych</w:t>
            </w:r>
            <w:r w:rsidRPr="00E47596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apierów</w:t>
            </w:r>
            <w:r w:rsidRPr="00E47596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artościowych,</w:t>
            </w:r>
            <w:r w:rsidRPr="00E47596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47596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Pr="00E47596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akcji</w:t>
            </w:r>
            <w:r w:rsidRPr="00E47596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47596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udziałów</w:t>
            </w:r>
            <w:r w:rsidRPr="00E47596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E47596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dłużnych</w:t>
            </w:r>
            <w:r w:rsidRPr="00E47596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apierów wartościowych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E475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596">
              <w:rPr>
                <w:rFonts w:ascii="Times New Roman" w:hAnsi="Times New Roman" w:cs="Times New Roman"/>
                <w:sz w:val="20"/>
                <w:szCs w:val="20"/>
              </w:rPr>
              <w:t>Gmina Pacyna nie pos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ada w/w papierów wartościowych.</w:t>
            </w:r>
          </w:p>
        </w:tc>
      </w:tr>
      <w:tr w:rsidR="00121E62" w:rsidRPr="00E47596" w:rsidTr="00121E62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dane o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dpisach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aktualizujących wartość należności, ze wskazaniem stanu na początek roku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 w:rsidR="00121E62" w:rsidRPr="00E47596" w:rsidTr="00121E62">
        <w:trPr>
          <w:trHeight w:hRule="exact" w:val="3912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4</w:t>
            </w:r>
          </w:p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Do ewidencji odpisów aktualizujących należności, których spłata zostanie uznana za wątpliwą służy konto 290. Na koniec roku należności wątpliwe i naliczone odsetki od należności ujmuje się zapisem </w:t>
            </w:r>
            <w:proofErr w:type="spellStart"/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n</w:t>
            </w:r>
            <w:proofErr w:type="spellEnd"/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konta „2” i Ma 720 i jeżeli utworzony zostanie odpis aktualizujący należności wątpliw</w:t>
            </w:r>
            <w:r w:rsidR="008D646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to operacja ta zostanie zapisana na stronie Ma konta 290 w korespondencji z kontem 761, będzie to zapis wtórny do wcześniejszego ujęcia odsetek i należności wątpliwych na koncie 720 w korespondencji z kontem 221.</w:t>
            </w:r>
            <w:r w:rsidR="00E47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646F" w:rsidRPr="00E47596">
              <w:rPr>
                <w:rFonts w:ascii="Times New Roman" w:hAnsi="Times New Roman" w:cs="Times New Roman"/>
                <w:sz w:val="20"/>
                <w:szCs w:val="20"/>
              </w:rPr>
              <w:t>Tworząc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odpisy aktualizujące należy kierować się zasadami określonymi w przepisach art. 35b ustawy o rachunkowości. Z przepisu art. 35b ust. 2 ustawy o rachunkowości wynika, że odpisy aktualizujące należności zalicza się odpowiednio do pozostałych kosztów operacyjnych lub finansowanych, zależnie od rodzaju należności, której odpis należy. Jeżeli zatem należność w momencie zarachowania zwiększyła przychody operacyjne to koszty odpisów aktualizujących należy zaliczyć do pozostałych kosztów operacyjnych konta 761 zgodnie z ustawową definicją pozostałych kosztów operacyjnych (art. 3 ust. 1 pkt. 32 </w:t>
            </w:r>
            <w:proofErr w:type="spellStart"/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uor</w:t>
            </w:r>
            <w:proofErr w:type="spellEnd"/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). Jeżeli przypisane należności powodowało zwiększenie przychodów finansowych to koszty odpisów aktualizujących zwiększają koszty finansowe (konto 751). Odpisy aktualizujące należności zgodnie z ustawy o rachunkowości zmniejszają wartość aktywów a zatem winny być zaliczone do kosztów a nie na zmniejszenie przychodów.</w:t>
            </w:r>
          </w:p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dane</w:t>
            </w:r>
            <w:r w:rsidRPr="00E475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475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stanie</w:t>
            </w:r>
            <w:r w:rsidRPr="00E475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rezerw</w:t>
            </w:r>
            <w:r w:rsidRPr="00E475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E475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Pr="00E475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Pr="00E475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utworzenia</w:t>
            </w:r>
            <w:r w:rsidRPr="00E475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E475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czątek</w:t>
            </w:r>
            <w:r w:rsidRPr="00E475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Pr="00E475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brotowego,</w:t>
            </w:r>
            <w:r w:rsidRPr="00E475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większeniach,</w:t>
            </w:r>
            <w:r w:rsidRPr="00E475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ykorzystaniu, rozwiązaniu i stanie końcowym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8D6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Jednostka nie </w:t>
            </w:r>
            <w:r w:rsidR="008D646F">
              <w:rPr>
                <w:rFonts w:ascii="Times New Roman" w:hAnsi="Times New Roman" w:cs="Times New Roman"/>
                <w:sz w:val="20"/>
                <w:szCs w:val="20"/>
              </w:rPr>
              <w:t>tworzyła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rezerw na zobowiązania.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podział  </w:t>
            </w:r>
            <w:r w:rsidRPr="00E4759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zobowiązań  </w:t>
            </w:r>
            <w:r w:rsidRPr="00E4759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długoterminowych  </w:t>
            </w:r>
            <w:r w:rsidRPr="00E4759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według  </w:t>
            </w:r>
            <w:r w:rsidRPr="00E4759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pozycji  </w:t>
            </w:r>
            <w:r w:rsidRPr="00E4759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bilansu  </w:t>
            </w:r>
            <w:r w:rsidRPr="00E4759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o  </w:t>
            </w:r>
            <w:r w:rsidRPr="00E4759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pozostałym  </w:t>
            </w:r>
            <w:r w:rsidRPr="00E4759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od  </w:t>
            </w:r>
            <w:r w:rsidRPr="00E4759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dnia  </w:t>
            </w:r>
            <w:r w:rsidRPr="00E4759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bilansowego, przewidywanym umową lub wynikającym z innego tytułu prawnego, okresie spłaty: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wyżej 1 roku do 3 lat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5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wyżej 3 do 5 lat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5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wyżej 5 lat</w:t>
            </w:r>
          </w:p>
        </w:tc>
      </w:tr>
      <w:tr w:rsidR="00121E62" w:rsidRPr="00E47596" w:rsidTr="008D646F">
        <w:trPr>
          <w:trHeight w:hRule="exact" w:val="626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5</w:t>
            </w:r>
          </w:p>
          <w:p w:rsidR="008D646F" w:rsidRPr="00E47596" w:rsidRDefault="008D646F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stka nie posiada zobowiązań długoterminowych.</w:t>
            </w:r>
          </w:p>
        </w:tc>
      </w:tr>
      <w:tr w:rsidR="00121E62" w:rsidRPr="00E47596" w:rsidTr="00121E62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wotę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obowiązań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jednostka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walifikuje umowy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leasingu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rzepisami podatkowymi (leasing</w:t>
            </w:r>
            <w:r w:rsidRPr="00E475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peracyjny),</w:t>
            </w:r>
            <w:r w:rsidRPr="00E475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E475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E475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rzepisów</w:t>
            </w:r>
            <w:r w:rsidRPr="00E475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475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rachunkowości</w:t>
            </w:r>
            <w:r w:rsidRPr="00E475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byłby</w:t>
            </w:r>
            <w:r w:rsidRPr="00E475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E475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leasing</w:t>
            </w:r>
            <w:r w:rsidRPr="00E475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r w:rsidRPr="00E475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E475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wrotny</w:t>
            </w:r>
            <w:r w:rsidRPr="00E475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E4759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działem na kwotę zobowiązań z tytułu leasingu finansowego lub leasingu zwrotnego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8D646F" w:rsidP="008D6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Pacyna 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iada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umów leasingowych.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łączną</w:t>
            </w:r>
            <w:r w:rsidRPr="00E47596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wotę</w:t>
            </w:r>
            <w:r w:rsidRPr="00E47596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obowiązań</w:t>
            </w:r>
            <w:r w:rsidRPr="00E47596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abezpieczonych</w:t>
            </w:r>
            <w:r w:rsidRPr="00E47596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E47596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majątku</w:t>
            </w:r>
            <w:r w:rsidRPr="00E47596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jednostki</w:t>
            </w:r>
            <w:r w:rsidRPr="00E47596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Pr="00E47596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skazaniem</w:t>
            </w:r>
            <w:r w:rsidRPr="00E47596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 w:rsidRPr="00E47596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47596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formy</w:t>
            </w:r>
            <w:r w:rsidRPr="00E47596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tych zabezpieczeń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8D6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D646F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Pacyna nie zabezpieczał</w:t>
            </w:r>
            <w:r w:rsidR="008D646F">
              <w:rPr>
                <w:rFonts w:ascii="Times New Roman" w:hAnsi="Times New Roman" w:cs="Times New Roman"/>
                <w:sz w:val="20"/>
                <w:szCs w:val="20"/>
              </w:rPr>
              <w:t>a własnych zobowiązań na majątku gminy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21E62" w:rsidRPr="00E47596" w:rsidTr="00121E62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łączną kwotę zobowiązań warunkowych, w tym również udzielonych przez jednostkę gwarancji i poręczeń, także wekslowych, niewykazanych w</w:t>
            </w:r>
            <w:r w:rsidRPr="00E47596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bilansie, ze wskazaniem zobowiązań zabezpieczonych na majątku jednostki oraz charakteru i formy tych zabezpieczeń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8D6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D646F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Pacyna nie posiada w/w zobowiązań.</w:t>
            </w:r>
          </w:p>
        </w:tc>
      </w:tr>
      <w:tr w:rsidR="00121E62" w:rsidRPr="00E47596" w:rsidTr="00121E62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      </w:r>
          </w:p>
        </w:tc>
      </w:tr>
      <w:tr w:rsidR="00121E62" w:rsidRPr="00E47596" w:rsidTr="00D35B68">
        <w:trPr>
          <w:trHeight w:hRule="exact" w:val="736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6</w:t>
            </w:r>
          </w:p>
          <w:p w:rsidR="00D35B68" w:rsidRPr="00E47596" w:rsidRDefault="00D35B68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jednostce nie występują czynne i bierne rozliczenia międzyokresowe.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łączną kwotę otrzymanych przez jednostkę gwarancji i poręczeń niewykazanych w bilansie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8D6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D646F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Pacyna nie posiada w/w gwarancji i poręczeń.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wotę wypłaconych środków pieniężnych na świadczenia pracownicze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7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nne informacje</w:t>
            </w:r>
          </w:p>
        </w:tc>
      </w:tr>
      <w:tr w:rsidR="00121E62" w:rsidRPr="00E47596" w:rsidTr="00121E62">
        <w:trPr>
          <w:trHeight w:hRule="exact" w:val="71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Wyłączenia z tytułu rozliczeń w</w:t>
            </w:r>
            <w:r w:rsidR="00616FED">
              <w:rPr>
                <w:rFonts w:ascii="Times New Roman" w:hAnsi="Times New Roman" w:cs="Times New Roman"/>
                <w:sz w:val="20"/>
                <w:szCs w:val="20"/>
              </w:rPr>
              <w:t>ystępujących na dzień 31.12.2020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roku pomiędzy jednostkami.</w:t>
            </w:r>
          </w:p>
          <w:p w:rsidR="00121E62" w:rsidRPr="00E47596" w:rsidRDefault="00121E62" w:rsidP="00CF1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Nie wystąpiły </w:t>
            </w:r>
            <w:r w:rsidR="00CF17AF">
              <w:rPr>
                <w:rFonts w:ascii="Times New Roman" w:hAnsi="Times New Roman" w:cs="Times New Roman"/>
                <w:sz w:val="20"/>
                <w:szCs w:val="20"/>
              </w:rPr>
              <w:t xml:space="preserve">wyłączenia tytułem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rozlicze</w:t>
            </w:r>
            <w:r w:rsidR="00CF17AF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pomiędzy </w:t>
            </w:r>
            <w:r w:rsidR="00CF17AF">
              <w:rPr>
                <w:rFonts w:ascii="Times New Roman" w:hAnsi="Times New Roman" w:cs="Times New Roman"/>
                <w:sz w:val="20"/>
                <w:szCs w:val="20"/>
              </w:rPr>
              <w:t>jednostkami budżetowymi Gminy Pacyna</w:t>
            </w:r>
            <w:r w:rsidR="006A1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ysokość odpisów aktualizujących wartość zapasów</w:t>
            </w:r>
          </w:p>
        </w:tc>
      </w:tr>
      <w:tr w:rsidR="00121E62" w:rsidRPr="00E47596" w:rsidTr="006A1823">
        <w:trPr>
          <w:trHeight w:hRule="exact" w:val="67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8</w:t>
            </w:r>
          </w:p>
          <w:p w:rsidR="006A1823" w:rsidRPr="00E47596" w:rsidRDefault="006A1823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tworzono odpisów aktualizujących wartość zapasów.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</w:tr>
      <w:tr w:rsidR="00121E62" w:rsidRPr="00E47596" w:rsidTr="006A1823">
        <w:trPr>
          <w:trHeight w:hRule="exact" w:val="676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- informacje wg. załącznika nr 9</w:t>
            </w:r>
          </w:p>
          <w:p w:rsidR="006A1823" w:rsidRPr="00E47596" w:rsidRDefault="006A1823" w:rsidP="006A1823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righ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stka nie posada środków trwałych w budowie.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wotę</w:t>
            </w:r>
            <w:r w:rsidRPr="00E4759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4759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charakter</w:t>
            </w:r>
            <w:r w:rsidRPr="00E4759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szczególnych</w:t>
            </w:r>
            <w:r w:rsidRPr="00E4759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zycji</w:t>
            </w:r>
            <w:r w:rsidRPr="00E4759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rzychodów</w:t>
            </w:r>
            <w:r w:rsidRPr="00E4759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E4759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osztów</w:t>
            </w:r>
            <w:r w:rsidRPr="00E4759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E4759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nadzwyczajnej</w:t>
            </w:r>
            <w:r w:rsidRPr="00E47596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Pr="00E4759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E4759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Pr="00E47596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ystąpiły incydentalnie</w:t>
            </w:r>
          </w:p>
        </w:tc>
      </w:tr>
      <w:tr w:rsidR="00121E62" w:rsidRPr="00E47596" w:rsidTr="006A1823">
        <w:trPr>
          <w:trHeight w:hRule="exact" w:val="694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10</w:t>
            </w:r>
          </w:p>
          <w:p w:rsidR="00121E62" w:rsidRPr="00E47596" w:rsidRDefault="006A1823" w:rsidP="006A1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jednostce nie wystąpiły w/w przychody i koszty. </w:t>
            </w:r>
          </w:p>
        </w:tc>
      </w:tr>
      <w:tr w:rsidR="00121E62" w:rsidRPr="00E47596" w:rsidTr="00121E62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nformację o kwocie należności z tytułu podatków realizowanych przez organy podatkowe podległe ministrowi właściwemu do spraw finansów publicznych wykazywanych w sprawozdaniu z wykonania planu dochodów budżetowych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Nie dotyczy.</w:t>
            </w:r>
          </w:p>
        </w:tc>
      </w:tr>
      <w:tr w:rsidR="00121E62" w:rsidRPr="00E47596" w:rsidTr="004F4880">
        <w:trPr>
          <w:trHeight w:hRule="exact" w:val="301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nne informacje</w:t>
            </w:r>
          </w:p>
        </w:tc>
      </w:tr>
      <w:tr w:rsidR="00121E62" w:rsidRPr="00E47596" w:rsidTr="00DB18D2">
        <w:trPr>
          <w:trHeight w:hRule="exact" w:val="1008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4F4880" w:rsidRDefault="00121E62" w:rsidP="006A1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w tym:</w:t>
            </w:r>
          </w:p>
          <w:p w:rsidR="00121E62" w:rsidRDefault="004F4880" w:rsidP="006A1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informacje o środkach zgromadzonych na rachunku VAT</w:t>
            </w:r>
            <w:r w:rsidR="00881D2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A182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F906DB">
              <w:rPr>
                <w:rFonts w:ascii="Times New Roman" w:hAnsi="Times New Roman" w:cs="Times New Roman"/>
                <w:sz w:val="20"/>
                <w:szCs w:val="20"/>
              </w:rPr>
              <w:t>a koniec 2021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roku</w:t>
            </w:r>
            <w:r w:rsidR="006A1823">
              <w:rPr>
                <w:rFonts w:ascii="Times New Roman" w:hAnsi="Times New Roman" w:cs="Times New Roman"/>
                <w:sz w:val="20"/>
                <w:szCs w:val="20"/>
              </w:rPr>
              <w:t xml:space="preserve"> nie wystąpiły w jednostce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środki na rachunku VAT.</w:t>
            </w:r>
          </w:p>
          <w:p w:rsidR="00881D20" w:rsidRDefault="004F4880" w:rsidP="004F4880">
            <w:pPr>
              <w:pStyle w:val="Default"/>
              <w:ind w:left="7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informacja dotycząca łącznego zestawienia zmian</w:t>
            </w:r>
            <w:r w:rsidR="000C07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funduszu Gminy Pacyna za 201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k </w:t>
            </w:r>
          </w:p>
          <w:p w:rsidR="004F4880" w:rsidRPr="00E47596" w:rsidRDefault="004F4880" w:rsidP="00DB18D2">
            <w:pPr>
              <w:pStyle w:val="Default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r w:rsidRPr="00E4759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Pr="00E4759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Pr="00E4759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ymienione</w:t>
            </w:r>
            <w:r w:rsidRPr="00E4759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wyżej,</w:t>
            </w:r>
            <w:r w:rsidRPr="00E4759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 w:rsidRPr="00E4759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mogłyby</w:t>
            </w:r>
            <w:r w:rsidRPr="00E4759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E4759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stotny</w:t>
            </w:r>
            <w:r w:rsidRPr="00E4759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sposób</w:t>
            </w:r>
            <w:r w:rsidRPr="00E4759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płynąć</w:t>
            </w:r>
            <w:r w:rsidRPr="00E4759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E4759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Pr="00E4759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Pr="00E47596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majątkowej i finansowej oraz wynik finansowy jednostki</w:t>
            </w:r>
          </w:p>
        </w:tc>
      </w:tr>
      <w:tr w:rsidR="00121E62" w:rsidRPr="00E47596" w:rsidTr="00881D20">
        <w:trPr>
          <w:trHeight w:hRule="exact" w:val="2191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nformacje o znaczących zdarzeniach, dotyczących lat ubiegłych, ujętych w sprawozd</w:t>
            </w:r>
            <w:r w:rsidR="00F173F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niu finansowym roku obrotowego – nie wystąpiły,</w:t>
            </w:r>
          </w:p>
          <w:p w:rsidR="00121E62" w:rsidRPr="00E47596" w:rsidRDefault="00121E62" w:rsidP="00121E62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nformacje o znaczących zdarzeniach, jakie nastąpiły po dniu bilansowym, a nieuwzględni</w:t>
            </w:r>
            <w:r w:rsidR="00F173F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nych w sprawozdaniu finansowym – nie wystąpiły,</w:t>
            </w:r>
          </w:p>
          <w:p w:rsidR="00121E62" w:rsidRPr="00E47596" w:rsidRDefault="00F173F2" w:rsidP="00121E62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miany w polityce rachunkowości – nie wystąpiły,</w:t>
            </w:r>
          </w:p>
          <w:p w:rsidR="00121E62" w:rsidRPr="00E47596" w:rsidRDefault="00121E62" w:rsidP="00121E62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tość aktywów i pasywów dot. Państwowych Funduszy Celowych (np. PFRON, Fundusz Pracy)</w:t>
            </w:r>
            <w:r w:rsidR="00F173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nie wystąpiły</w:t>
            </w:r>
            <w:r w:rsidRPr="00E475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121E62" w:rsidRDefault="00F173F2" w:rsidP="00121E62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 wystąpiły inne z</w:t>
            </w:r>
            <w:r w:rsidRPr="00E475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enia</w:t>
            </w:r>
            <w:r w:rsidR="00121E62" w:rsidRPr="00E475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jący wpływ na ocenę sytuacji majątkowej i fina</w:t>
            </w:r>
            <w:r w:rsidR="006A18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sowej Gminy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acyna </w:t>
            </w:r>
            <w:r w:rsidR="00F906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2021</w:t>
            </w:r>
            <w:r w:rsidR="006A18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k,</w:t>
            </w:r>
          </w:p>
          <w:p w:rsidR="00121E62" w:rsidRPr="00E47596" w:rsidRDefault="00121E62" w:rsidP="004F4880">
            <w:pPr>
              <w:pStyle w:val="Default"/>
              <w:ind w:left="7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4D4D5D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</w:t>
            </w:r>
            <w:r w:rsidR="00F90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2F1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-28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84152C" w:rsidRDefault="0084152C" w:rsidP="00324C6F">
      <w:pPr>
        <w:spacing w:line="360" w:lineRule="auto"/>
        <w:contextualSpacing/>
      </w:pPr>
    </w:p>
    <w:p w:rsidR="00881D20" w:rsidRDefault="00881D20" w:rsidP="00324C6F">
      <w:pPr>
        <w:spacing w:line="360" w:lineRule="auto"/>
        <w:contextualSpacing/>
      </w:pPr>
    </w:p>
    <w:p w:rsidR="00616FED" w:rsidRDefault="00616FED" w:rsidP="00324C6F">
      <w:pPr>
        <w:spacing w:line="360" w:lineRule="auto"/>
        <w:contextualSpacing/>
      </w:pPr>
    </w:p>
    <w:p w:rsidR="00616FED" w:rsidRDefault="00616FED" w:rsidP="00324C6F">
      <w:pPr>
        <w:spacing w:line="360" w:lineRule="auto"/>
        <w:contextualSpacing/>
      </w:pPr>
    </w:p>
    <w:p w:rsidR="00616FED" w:rsidRDefault="00616FED" w:rsidP="00324C6F">
      <w:pPr>
        <w:spacing w:line="360" w:lineRule="auto"/>
        <w:contextualSpacing/>
      </w:pPr>
    </w:p>
    <w:p w:rsidR="00616FED" w:rsidRDefault="00616FED" w:rsidP="00324C6F">
      <w:pPr>
        <w:spacing w:line="360" w:lineRule="auto"/>
        <w:contextualSpacing/>
      </w:pPr>
    </w:p>
    <w:p w:rsidR="00616FED" w:rsidRDefault="00616FED" w:rsidP="00324C6F">
      <w:pPr>
        <w:spacing w:line="360" w:lineRule="auto"/>
        <w:contextualSpacing/>
      </w:pPr>
    </w:p>
    <w:p w:rsidR="00616FED" w:rsidRDefault="00616FED" w:rsidP="00324C6F">
      <w:pPr>
        <w:spacing w:line="360" w:lineRule="auto"/>
        <w:contextualSpacing/>
      </w:pPr>
    </w:p>
    <w:p w:rsidR="00616FED" w:rsidRDefault="00616FED" w:rsidP="00324C6F">
      <w:pPr>
        <w:spacing w:line="360" w:lineRule="auto"/>
        <w:contextualSpacing/>
      </w:pPr>
    </w:p>
    <w:p w:rsidR="00616FED" w:rsidRDefault="00616FED" w:rsidP="00324C6F">
      <w:pPr>
        <w:spacing w:line="360" w:lineRule="auto"/>
        <w:contextualSpacing/>
      </w:pPr>
    </w:p>
    <w:p w:rsidR="00E47596" w:rsidRDefault="00E47596" w:rsidP="00324C6F">
      <w:pPr>
        <w:spacing w:line="360" w:lineRule="auto"/>
        <w:contextualSpacing/>
      </w:pPr>
    </w:p>
    <w:tbl>
      <w:tblPr>
        <w:tblW w:w="11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92"/>
        <w:gridCol w:w="6095"/>
        <w:gridCol w:w="1276"/>
        <w:gridCol w:w="1777"/>
      </w:tblGrid>
      <w:tr w:rsidR="00324C6F" w:rsidRPr="007D003B" w:rsidTr="00C90621">
        <w:trPr>
          <w:trHeight w:val="40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RANGE!A1:D28"/>
          </w:p>
          <w:p w:rsidR="00324C6F" w:rsidRDefault="00324C6F" w:rsidP="00C906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324C6F" w:rsidRPr="007D003B" w:rsidRDefault="00324C6F" w:rsidP="00C906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łącznik nr 1</w:t>
            </w:r>
            <w:bookmarkEnd w:id="0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405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.4. Informacji dodatkowe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40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jęte zasady (polityki) rachunkowości, w tym metody wyceny aktywów i pasywów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etody wyceny aktywów i pasyw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71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ci niematerialne i prawn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 nabycia 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682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kosztów wytworzenia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82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wartości przeszacowanej (po aktualizacji wyceny środków trwałych)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619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trwał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 nabycia 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kosztów wytworzenia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9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wartości przeszacowanej (po aktualizacji wyceny środków trwałych)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66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trwałe w budowie (inwestycje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wysokości ogółu kosztów pozostających w bezpośrednim związku z ich nabyciem lub wytworzeniem, pomniejszonych o 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394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y w innych jednostkach oraz inne inwestycje zaliczone do aktywów trwał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y nabycia pomniejszonej o odpisy z tytułu trwałej utraty wartości lub według wartości godziwe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5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skorygowanej ceny nabycia - jeśli dla danego składnika aktywów został określony termin wymagal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40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y w jednostkach podporządkowanych zaliczone do aktywów trwał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y nabycia pomniejszonej o odpisy z tytułu trwałej utraty wartości lub według wartości godziwe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37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skorygowanej ceny nabycia - jeśli dla danego składnika aktywów został określony termin wymagal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1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dą praw włas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226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westycje krótkoterminow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y (wartości) rynkowej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27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y naby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1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y (wartości) rynkowej, zależnie od tego, która z nich jest niższa albo według skorygowanej ceny nabycia, jeżeli dla danego składnika aktywów został określony termin wymagalności, a krótkoterminowe inwestycje, dla których nie istnieje aktywny rynek, w inny sposób określonej wartości godzi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4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owe składniki aktywów obrotow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 nabycia lub kosztów wytworzenia nie wyższych od cen ich sprzedaży netto na dzień bilans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eżności i udzielone pożyczk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kwocie wymaganej zapłaty, z zachowaniem zasady ostroż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52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kwocie wymagającej zapła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69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y czym zobowiązania finansow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skorygowanej ceny nabycia, a jeżeli jednostka przeznacza je do sprzedaży w okresie do 3 miesięcy, to według wartości rynkowej lub inaczej określonej wartości godzi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1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zerw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uzasadnionej, wiarygodnie oszacowanej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1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y (akcje) własn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 naby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pitały (fundusze) własne oraz pozostałe aktywa i pasyw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wartości nomina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26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4D4D5D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</w:t>
            </w:r>
            <w:r w:rsidR="00F90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2F1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-28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7472FB" w:rsidRDefault="007472FB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7472FB" w:rsidRDefault="007472FB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1144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29"/>
        <w:gridCol w:w="988"/>
        <w:gridCol w:w="1129"/>
        <w:gridCol w:w="900"/>
        <w:gridCol w:w="937"/>
        <w:gridCol w:w="988"/>
        <w:gridCol w:w="900"/>
        <w:gridCol w:w="937"/>
        <w:gridCol w:w="941"/>
        <w:gridCol w:w="897"/>
        <w:gridCol w:w="836"/>
      </w:tblGrid>
      <w:tr w:rsidR="00AD7400" w:rsidRPr="00EA340E" w:rsidTr="00AB3382">
        <w:trPr>
          <w:trHeight w:val="405"/>
        </w:trPr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Załącznik nr 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D7400" w:rsidRPr="00EA340E" w:rsidTr="00AB3382">
        <w:trPr>
          <w:trHeight w:val="405"/>
        </w:trPr>
        <w:tc>
          <w:tcPr>
            <w:tcW w:w="3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kt.II.1.1. Informacji dodatkowej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ind w:right="-106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D7400" w:rsidRPr="00EA340E" w:rsidTr="00AB3382">
        <w:trPr>
          <w:trHeight w:val="405"/>
        </w:trPr>
        <w:tc>
          <w:tcPr>
            <w:tcW w:w="3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Główne składniki aktywów trwały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D7400" w:rsidRPr="00EA340E" w:rsidTr="00AB3382">
        <w:trPr>
          <w:trHeight w:val="40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0531" w:rsidRPr="00EA340E" w:rsidTr="00AB3382">
        <w:trPr>
          <w:trHeight w:val="6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Lp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 xml:space="preserve">Nazwa grupy rodzajowej składnika aktywów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Wartość - stan na początek roku obrotowego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Ogółem zwiększenie wartości (aktualizacja, przychody, przemieszczeni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Ogółem zmniejszenie wartości</w:t>
            </w: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aktualizacja, zbycie, likwidacja, inne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AD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Wartość - sta</w:t>
            </w:r>
            <w:r w:rsidR="00AD7400"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n na koniec roku obrotowego</w:t>
            </w:r>
            <w:r w:rsidR="00AD7400"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3+4-5</w:t>
            </w: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)</w:t>
            </w:r>
          </w:p>
        </w:tc>
        <w:tc>
          <w:tcPr>
            <w:tcW w:w="3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Umorzeni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Wartość netto składników aktywów</w:t>
            </w:r>
          </w:p>
        </w:tc>
      </w:tr>
      <w:tr w:rsidR="00AD7400" w:rsidRPr="00EA340E" w:rsidTr="00AB3382">
        <w:trPr>
          <w:trHeight w:val="14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Umorzenie - stan na początek roku obrotoweg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Zwiększenie umorzenia (aktualizacja, amortyzacja za rok obrotowy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Zmniejszenie umorzeni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4C6F" w:rsidRPr="00AD7400" w:rsidRDefault="00324C6F" w:rsidP="00AD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Umorzenie - st</w:t>
            </w:r>
            <w:r w:rsidR="00AD7400"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an na koniec roku obrotowego</w:t>
            </w:r>
            <w:r w:rsidR="00AD7400"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7+8-9</w:t>
            </w: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stan n</w:t>
            </w:r>
            <w:r w:rsidR="00AD7400"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a początek roku obrotowego</w:t>
            </w:r>
            <w:r w:rsidR="00AD7400"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3-7</w:t>
            </w: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st</w:t>
            </w:r>
            <w:r w:rsidR="00AD7400"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an na koniec roku obrotowego</w:t>
            </w:r>
            <w:r w:rsidR="00AD7400"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6-10</w:t>
            </w: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)</w:t>
            </w:r>
          </w:p>
        </w:tc>
      </w:tr>
      <w:tr w:rsidR="00AD7400" w:rsidRPr="00EA340E" w:rsidTr="00AB3382">
        <w:trPr>
          <w:trHeight w:val="2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D0531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D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D0531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D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D0531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D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8</w:t>
            </w:r>
            <w:r w:rsidR="00324C6F" w:rsidRPr="00ED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2</w:t>
            </w:r>
          </w:p>
        </w:tc>
      </w:tr>
      <w:tr w:rsidR="00AB3382" w:rsidRPr="00EA340E" w:rsidTr="00AB3382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2" w:rsidRPr="00AD7400" w:rsidRDefault="00AB3382" w:rsidP="00AB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2" w:rsidRPr="00AD7400" w:rsidRDefault="00AB3382" w:rsidP="00AB3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pl-PL"/>
              </w:rPr>
              <w:t>Wartości niematerialne i prawn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94487,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2367,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06855,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82887,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6576,8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89464,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160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7390,77</w:t>
            </w:r>
          </w:p>
        </w:tc>
      </w:tr>
      <w:tr w:rsidR="00AB3382" w:rsidRPr="00EA340E" w:rsidTr="00AB3382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2" w:rsidRPr="00AD7400" w:rsidRDefault="00AB3382" w:rsidP="00AB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2" w:rsidRPr="00AD7400" w:rsidRDefault="00AB3382" w:rsidP="00AB3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pl-PL"/>
              </w:rPr>
              <w:t>Środki trwałe: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5508060,6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283462,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77016,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6514506,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5030296,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954475,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77016,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5707755,7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0477763,7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0806750,96</w:t>
            </w:r>
          </w:p>
        </w:tc>
      </w:tr>
      <w:tr w:rsidR="00AB3382" w:rsidRPr="00EA340E" w:rsidTr="00AB3382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2" w:rsidRPr="00AD7400" w:rsidRDefault="00AB3382" w:rsidP="00AB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2" w:rsidRPr="00AD7400" w:rsidRDefault="00AB3382" w:rsidP="00AB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nt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611477,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611477,9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611477,9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611477,93</w:t>
            </w:r>
          </w:p>
        </w:tc>
      </w:tr>
      <w:tr w:rsidR="00AB3382" w:rsidRPr="00EA340E" w:rsidTr="00AB3382">
        <w:trPr>
          <w:trHeight w:val="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2" w:rsidRPr="00AD7400" w:rsidRDefault="00AB3382" w:rsidP="00AB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2" w:rsidRPr="00AD7400" w:rsidRDefault="00AB3382" w:rsidP="00AB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 xml:space="preserve">Budynki i lokale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4261451,9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77452,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4538904,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525921,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03455,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435CD7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62937</w:t>
            </w:r>
            <w:r w:rsidR="00F906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7,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735530,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909527,10</w:t>
            </w:r>
          </w:p>
        </w:tc>
      </w:tr>
      <w:tr w:rsidR="00AB3382" w:rsidRPr="00EA340E" w:rsidTr="00AB3382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2" w:rsidRPr="00AD7400" w:rsidRDefault="00AB3382" w:rsidP="00AB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2" w:rsidRPr="00AD7400" w:rsidRDefault="00AB3382" w:rsidP="00AB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Obiekty inżynierii lądowej i wodnej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8921628,4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505129,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9426757,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2037980,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665065,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435CD7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2703045</w:t>
            </w:r>
            <w:r w:rsidR="00F906DB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,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6883648,3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6723712,21</w:t>
            </w:r>
          </w:p>
        </w:tc>
      </w:tr>
      <w:tr w:rsidR="00AB3382" w:rsidRPr="00EA340E" w:rsidTr="00AB3382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2" w:rsidRPr="00AD7400" w:rsidRDefault="00AB3382" w:rsidP="00AB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2" w:rsidRPr="00AD7400" w:rsidRDefault="00AB3382" w:rsidP="00AB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Kotły i maszyny energetyczn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68032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68032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68032,50</w:t>
            </w:r>
          </w:p>
        </w:tc>
      </w:tr>
      <w:tr w:rsidR="00AB3382" w:rsidRPr="00EA340E" w:rsidTr="00AB3382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2" w:rsidRPr="00AD7400" w:rsidRDefault="00AB3382" w:rsidP="00AB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2" w:rsidRPr="00AD7400" w:rsidRDefault="00AB3382" w:rsidP="00AB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Maszyny, urządzenia i aparaty ogólnego zastosowan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20971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20971,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05711,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1298,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17010,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5259,6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3960,69</w:t>
            </w:r>
          </w:p>
        </w:tc>
      </w:tr>
      <w:tr w:rsidR="00AB3382" w:rsidRPr="00EA340E" w:rsidTr="00AB3382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2" w:rsidRPr="00AD7400" w:rsidRDefault="00AB3382" w:rsidP="00AB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2" w:rsidRPr="00AD7400" w:rsidRDefault="00AB3382" w:rsidP="00AB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Maszyny, urządzenia i aparaty specjalistyczn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</w:tr>
      <w:tr w:rsidR="00AB3382" w:rsidRPr="00EA340E" w:rsidTr="00AB3382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2" w:rsidRPr="00AD7400" w:rsidRDefault="00AB3382" w:rsidP="00AB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2" w:rsidRPr="00AD7400" w:rsidRDefault="00AB3382" w:rsidP="00AB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Urządzenia techniczn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10129,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10129,9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09181,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948,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10129,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948,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0</w:t>
            </w:r>
          </w:p>
        </w:tc>
      </w:tr>
      <w:tr w:rsidR="00AB3382" w:rsidRPr="00EA340E" w:rsidTr="00AB3382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2" w:rsidRPr="00AD7400" w:rsidRDefault="00AB3382" w:rsidP="00AB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2" w:rsidRPr="00AD7400" w:rsidRDefault="00AB3382" w:rsidP="00AB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Środki transportu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263455,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362848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77016,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349287,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032556,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73706,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77016,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929246,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30898,9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420040,53</w:t>
            </w:r>
          </w:p>
        </w:tc>
      </w:tr>
      <w:tr w:rsidR="00AB3382" w:rsidRPr="00EA340E" w:rsidTr="00AB3382">
        <w:trPr>
          <w:trHeight w:val="3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2" w:rsidRPr="00AD7400" w:rsidRDefault="00AB3382" w:rsidP="00AB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2" w:rsidRPr="00AD7400" w:rsidRDefault="00AB3382" w:rsidP="00AB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Inne środki trwał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8945,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70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88945,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8945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8945,6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70000,00</w:t>
            </w:r>
          </w:p>
        </w:tc>
      </w:tr>
      <w:tr w:rsidR="00AB3382" w:rsidRPr="00EA340E" w:rsidTr="00AB3382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2" w:rsidRPr="00AD7400" w:rsidRDefault="00AB3382" w:rsidP="00AB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82" w:rsidRPr="00AD7400" w:rsidRDefault="00AB3382" w:rsidP="00AB3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Inwentarz żyw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</w:tr>
      <w:tr w:rsidR="00AB3382" w:rsidRPr="00EA340E" w:rsidTr="00AB3382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Pozostałe w</w:t>
            </w:r>
            <w:r w:rsidRPr="00AD7400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yposażeni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226843,7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15637,5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435CD7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242481,2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226843,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15637,5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F906DB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242481,2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</w:tr>
      <w:tr w:rsidR="00AB3382" w:rsidRPr="00EA340E" w:rsidTr="00AB3382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Default="00AB3382" w:rsidP="00AB33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Księgozbiór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382" w:rsidRPr="00AD7400" w:rsidRDefault="00AB3382" w:rsidP="00AB33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</w:tr>
    </w:tbl>
    <w:p w:rsidR="00121E62" w:rsidRPr="00DE2C68" w:rsidRDefault="00121E62" w:rsidP="00DE2C68">
      <w:pPr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E2C68">
        <w:rPr>
          <w:rFonts w:ascii="Times New Roman" w:hAnsi="Times New Roman" w:cs="Times New Roman"/>
          <w:sz w:val="16"/>
          <w:szCs w:val="16"/>
        </w:rPr>
        <w:t>Objaśnienie</w:t>
      </w:r>
    </w:p>
    <w:p w:rsidR="00324C6F" w:rsidRPr="00DE2C68" w:rsidRDefault="00121E62" w:rsidP="00DE2C68">
      <w:pPr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E2C68">
        <w:rPr>
          <w:rFonts w:ascii="Times New Roman" w:hAnsi="Times New Roman" w:cs="Times New Roman"/>
          <w:sz w:val="16"/>
          <w:szCs w:val="16"/>
        </w:rPr>
        <w:t>* - przegrupowanie</w:t>
      </w: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"/>
        <w:gridCol w:w="308"/>
        <w:gridCol w:w="1122"/>
        <w:gridCol w:w="974"/>
        <w:gridCol w:w="96"/>
        <w:gridCol w:w="1270"/>
        <w:gridCol w:w="1338"/>
        <w:gridCol w:w="1482"/>
        <w:gridCol w:w="1099"/>
        <w:gridCol w:w="31"/>
        <w:gridCol w:w="110"/>
        <w:gridCol w:w="1829"/>
        <w:gridCol w:w="601"/>
      </w:tblGrid>
      <w:tr w:rsidR="00324C6F" w:rsidRPr="00EA340E" w:rsidTr="00C90621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0C079B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</w:t>
            </w:r>
            <w:r w:rsidR="00F90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2F1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-28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  <w:tr w:rsidR="00324C6F" w:rsidRPr="00EA340E" w:rsidTr="00C90621">
        <w:trPr>
          <w:gridAfter w:val="1"/>
          <w:wAfter w:w="601" w:type="dxa"/>
          <w:trHeight w:val="405"/>
        </w:trPr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531" w:rsidRDefault="00ED0531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D0531" w:rsidRDefault="00ED0531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D7400" w:rsidRDefault="00AD7400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D7400" w:rsidRDefault="00AD7400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D7400" w:rsidRDefault="00AD7400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3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gridAfter w:val="1"/>
          <w:wAfter w:w="601" w:type="dxa"/>
          <w:trHeight w:val="405"/>
        </w:trPr>
        <w:tc>
          <w:tcPr>
            <w:tcW w:w="3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kt.II.1.5. Informacji dodatkowej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gridAfter w:val="1"/>
          <w:wAfter w:w="601" w:type="dxa"/>
          <w:trHeight w:val="405"/>
        </w:trPr>
        <w:tc>
          <w:tcPr>
            <w:tcW w:w="5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odki trwałe nieamortyzowane i nieumarzane 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gridAfter w:val="1"/>
          <w:wAfter w:w="601" w:type="dxa"/>
          <w:trHeight w:val="276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gridAfter w:val="1"/>
          <w:wAfter w:w="601" w:type="dxa"/>
          <w:trHeight w:val="60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rupa według KŚT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y stanu w trakcie roku obrotowego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(3+4-5)</w:t>
            </w:r>
          </w:p>
        </w:tc>
      </w:tr>
      <w:tr w:rsidR="00324C6F" w:rsidRPr="00EA340E" w:rsidTr="00C90621">
        <w:trPr>
          <w:gridAfter w:val="1"/>
          <w:wAfter w:w="601" w:type="dxa"/>
          <w:trHeight w:val="600"/>
        </w:trPr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iększen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niejszenia</w:t>
            </w: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gridAfter w:val="1"/>
          <w:wAfter w:w="601" w:type="dxa"/>
          <w:trHeight w:val="264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nt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1104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1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i lokale oraz spółdzielcze prawo do lokalu użytkowego i spółdzielcze własnościowe prawo do lokalu mieszkalneg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2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iekty inżynierii lądowej i wodne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3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tły i maszyny energetycz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4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zyny, urządzenia i aparaty ogólnego zastosowan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5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zyny, urządzenia i aparaty specjalistycz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6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ądzenia technicz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7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transport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8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zędzia, przyrządy, ruchomości i wyposażenie, gdzie indziej niesklasyfikowa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9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wentarz żyw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Before w:val="1"/>
          <w:wBefore w:w="127" w:type="dxa"/>
          <w:trHeight w:val="264"/>
        </w:trPr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gridBefore w:val="1"/>
          <w:wBefore w:w="127" w:type="dxa"/>
          <w:trHeight w:val="264"/>
        </w:trPr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0C079B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</w:t>
            </w:r>
            <w:r w:rsidR="00F90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2F1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3-28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</w:pPr>
    </w:p>
    <w:tbl>
      <w:tblPr>
        <w:tblW w:w="10000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60"/>
        <w:gridCol w:w="1960"/>
        <w:gridCol w:w="1460"/>
        <w:gridCol w:w="1600"/>
        <w:gridCol w:w="1260"/>
      </w:tblGrid>
      <w:tr w:rsidR="00324C6F" w:rsidRPr="00EA340E" w:rsidTr="00BC51A4">
        <w:trPr>
          <w:trHeight w:val="405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BC51A4">
        <w:trPr>
          <w:trHeight w:val="405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7. Informacji dodatkowej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BC51A4">
        <w:trPr>
          <w:trHeight w:val="405"/>
        </w:trPr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odpisów aktualizujących wartość należnoś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BC51A4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BC51A4">
        <w:trPr>
          <w:trHeight w:val="7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rupa należności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y stanu odpisów w ciągu roku obrotowego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324C6F" w:rsidRPr="00EA340E" w:rsidTr="00BC51A4">
        <w:trPr>
          <w:trHeight w:val="6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większenia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mniejszenia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BC51A4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5861D9" w:rsidRPr="00EA340E" w:rsidTr="00BC51A4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D9" w:rsidRPr="00EA340E" w:rsidRDefault="005861D9" w:rsidP="0058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D9" w:rsidRPr="00EA340E" w:rsidRDefault="005861D9" w:rsidP="00586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leżności budżetowe</w:t>
            </w:r>
            <w:r w:rsidR="00BC5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gółem w tym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F906DB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1530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F906DB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381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F906DB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6123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F906DB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9225,86</w:t>
            </w:r>
          </w:p>
        </w:tc>
      </w:tr>
      <w:tr w:rsidR="005861D9" w:rsidRPr="00EA340E" w:rsidTr="00BC51A4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D9" w:rsidRPr="00EA340E" w:rsidRDefault="005861D9" w:rsidP="0058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D9" w:rsidRPr="00EA340E" w:rsidRDefault="005861D9" w:rsidP="00586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leżności główne 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instrText xml:space="preserve"> LISTNUM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tpliw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F906DB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265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F906DB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88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F906DB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858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F906DB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3292,86</w:t>
            </w:r>
          </w:p>
        </w:tc>
      </w:tr>
      <w:tr w:rsidR="005861D9" w:rsidRPr="00EA340E" w:rsidTr="00BC51A4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D9" w:rsidRPr="00EA340E" w:rsidRDefault="005861D9" w:rsidP="0058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D9" w:rsidRPr="00EA340E" w:rsidRDefault="005861D9" w:rsidP="00586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setk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F906DB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26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F906DB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93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F906DB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926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F906DB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933,00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20"/>
        <w:gridCol w:w="2540"/>
      </w:tblGrid>
      <w:tr w:rsidR="00324C6F" w:rsidRPr="00EA340E" w:rsidTr="00C90621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324C6F" w:rsidRPr="00EA340E" w:rsidTr="00C90621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4D4D5D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2</w:t>
                  </w:r>
                  <w:r w:rsidR="00F906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  <w:r w:rsidR="002F1D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03-28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324C6F" w:rsidRPr="00EA340E" w:rsidTr="00C90621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Pr="00EA340E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Pr="007D003B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F63C92" w:rsidRDefault="00F63C92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F63C92" w:rsidRDefault="00F63C92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F63C92" w:rsidRDefault="00F63C92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F63C92" w:rsidRDefault="00F63C92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F63C92" w:rsidRDefault="00F63C92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F63C92" w:rsidRDefault="00F63C92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F63C92" w:rsidRDefault="00F63C92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BC51A4" w:rsidRDefault="00BC51A4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BC51A4" w:rsidRDefault="00BC51A4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9873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72"/>
        <w:gridCol w:w="1271"/>
        <w:gridCol w:w="987"/>
        <w:gridCol w:w="1412"/>
        <w:gridCol w:w="1413"/>
        <w:gridCol w:w="987"/>
        <w:gridCol w:w="1271"/>
      </w:tblGrid>
      <w:tr w:rsidR="00324C6F" w:rsidRPr="00EA340E" w:rsidTr="00C90621">
        <w:trPr>
          <w:trHeight w:val="405"/>
        </w:trPr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3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9. Informacji dodatkowej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4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obowiązania według okresów wymagalności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obowiązania wobec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4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magalności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(4+5+6+7)</w:t>
            </w:r>
          </w:p>
        </w:tc>
      </w:tr>
      <w:tr w:rsidR="00324C6F" w:rsidRPr="00EA340E" w:rsidTr="00C90621">
        <w:trPr>
          <w:trHeight w:val="6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wyżej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1 roku do 3 lat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wyżej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3 lat do 5 lat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5 lat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324C6F" w:rsidRPr="00EA340E" w:rsidTr="00C9062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długoterminow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z tytułu dostaw i usług z tytułu dostaw i usłu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wobec budżetów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z tytułu ubezpieczeń i innych świadczeń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z tytułu wynagrodzeń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łe zobowiązani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y obce (depozytowe, zabezpieczenie wykonania umów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8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liczenia z tytułu środków na wydatki budżetowe i z tytułu dochodów budżetowych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5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F906DB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2-</w:t>
            </w:r>
            <w:r w:rsidR="002F1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</w:t>
            </w:r>
            <w:r w:rsidR="002F1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Pr="00EA340E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916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700"/>
        <w:gridCol w:w="2140"/>
        <w:gridCol w:w="1860"/>
      </w:tblGrid>
      <w:tr w:rsidR="00324C6F" w:rsidRPr="00EA340E" w:rsidTr="00C90621">
        <w:trPr>
          <w:trHeight w:val="40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13. Informacji dodatkowe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stotne pozycje rozliczeń międzyokresowych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7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 (tytuły)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324C6F" w:rsidRPr="00EA340E" w:rsidTr="00C90621">
        <w:trPr>
          <w:trHeight w:val="6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324C6F" w:rsidRPr="00EA340E" w:rsidTr="00C90621">
        <w:trPr>
          <w:trHeight w:val="8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łem czynne rozliczenia międzyokresowe kosztów, w tym: wyszczególnić ważniejsze tytuły figurujące w księgach rachunkowych, np.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  - koszty uruchomienia nowej produkcj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  - opłacone z góry czynsz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prenumera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polisy ubezpieczenia osób i składników majątku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in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łem rozliczenia międzyokresowe przychodów, w tym: wyszczególnić ważniejsze tytuły figurujące w księgach rachunkowych, np.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ujemna wartość firm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wielkość dotacji na budowę środków trwałych, na prace rozwojow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wartość nieodpłatnie otrzymanych środków trwałych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in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Pr="00EA340E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F906DB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2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2F1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</w:t>
            </w:r>
            <w:r w:rsidR="002F1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8212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621"/>
        <w:gridCol w:w="2131"/>
      </w:tblGrid>
      <w:tr w:rsidR="00324C6F" w:rsidRPr="00EA340E" w:rsidTr="00C90621">
        <w:trPr>
          <w:trHeight w:val="405"/>
        </w:trPr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7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15. Informacji dodatkowej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płacone świadczenia pracownicze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 wypłaconych środków pieniężnych</w:t>
            </w:r>
          </w:p>
        </w:tc>
      </w:tr>
      <w:tr w:rsidR="00324C6F" w:rsidRPr="00EA340E" w:rsidTr="00C90621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24C6F" w:rsidRPr="00EA340E" w:rsidTr="0044613F">
        <w:trPr>
          <w:trHeight w:val="495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a pracownicze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EA340E" w:rsidRDefault="00F906DB" w:rsidP="007472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263498,05</w:t>
            </w:r>
          </w:p>
        </w:tc>
      </w:tr>
      <w:tr w:rsidR="00324C6F" w:rsidRPr="00EA340E" w:rsidTr="00324C6F">
        <w:trPr>
          <w:trHeight w:val="89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85" w:rsidRDefault="00886785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tytułu wynagrodzeń z osobami fizycznymi zatrudnionymi na podstawie umowy o pracę, umowy zlecenia, umowy o dzieło, umowy agencyjnej i innych umów  zgodnie z odrębnymi przepisami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EA340E" w:rsidRDefault="00F906DB" w:rsidP="0066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56926,59</w:t>
            </w:r>
          </w:p>
        </w:tc>
      </w:tr>
      <w:tr w:rsidR="00324C6F" w:rsidRPr="00EA340E" w:rsidTr="00324C6F">
        <w:trPr>
          <w:trHeight w:val="10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tytułu ubezpieczeń społecznych i innych świadczeń na rzecz pracowników i osób fizycznych zatrudnionych na podstawie umowy o pracę, umowy zlecenia, umowy o dzieło, umowy agencyjnej i innych umów, które nie są zaliczane do wynagrodzeń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EA340E" w:rsidRDefault="00F906DB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8318,39</w:t>
            </w:r>
          </w:p>
        </w:tc>
      </w:tr>
      <w:tr w:rsidR="00324C6F" w:rsidRPr="00EA340E" w:rsidTr="00324C6F">
        <w:trPr>
          <w:trHeight w:val="56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EA340E" w:rsidRDefault="00F906DB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1864,05</w:t>
            </w:r>
          </w:p>
        </w:tc>
      </w:tr>
      <w:tr w:rsidR="00324C6F" w:rsidRPr="00EA340E" w:rsidTr="00324C6F">
        <w:trPr>
          <w:trHeight w:val="4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równanie roczne nauczycieli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324C6F">
        <w:trPr>
          <w:trHeight w:val="97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zostałe (w tym premie, nagrody jubileuszowe i inne, odprawy w związku z przejściem na emeryturę lub rentę z tytułu niezdolności do pracy, odprawa pieniężna w związku z rozwiązaniem stosunku pracy, świadczenia niepieniężne, </w:t>
            </w:r>
            <w:r w:rsidR="0088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yczałt, </w:t>
            </w: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tp.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EA340E" w:rsidRDefault="00F906DB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6389,02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20"/>
        <w:gridCol w:w="2540"/>
      </w:tblGrid>
      <w:tr w:rsidR="00324C6F" w:rsidRPr="00EA340E" w:rsidTr="00C90621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324C6F" w:rsidRPr="00EA340E" w:rsidTr="00C90621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0C079B" w:rsidP="000C079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2</w:t>
                  </w:r>
                  <w:r w:rsidR="00F906DB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  <w:r w:rsidR="00324C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0</w:t>
                  </w:r>
                  <w:r w:rsidR="002F1D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  <w:r w:rsidR="00324C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2</w:t>
                  </w:r>
                  <w:r w:rsidR="002F1D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324C6F" w:rsidRPr="00EA340E" w:rsidTr="00C90621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324C6F" w:rsidRDefault="00324C6F" w:rsidP="00C9062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Pr="00EA340E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834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40"/>
        <w:gridCol w:w="1480"/>
        <w:gridCol w:w="1580"/>
        <w:gridCol w:w="1540"/>
        <w:gridCol w:w="1340"/>
      </w:tblGrid>
      <w:tr w:rsidR="00324C6F" w:rsidRPr="00EA340E" w:rsidTr="00C90621">
        <w:trPr>
          <w:trHeight w:val="405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2.1. Informacji dodatkowej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7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okość odpisów aktualizujących wartość zapasów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7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 (rodzaj zapasów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iększeni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niejszen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324C6F" w:rsidRPr="00EA340E" w:rsidTr="00C90621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324C6F" w:rsidRPr="00EA340E" w:rsidTr="00C90621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20"/>
        <w:gridCol w:w="2540"/>
      </w:tblGrid>
      <w:tr w:rsidR="00324C6F" w:rsidRPr="00EA340E" w:rsidTr="00C90621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324C6F" w:rsidRPr="00EA340E" w:rsidTr="00C90621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4D4D5D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21</w:t>
                  </w:r>
                  <w:r w:rsidR="002F1D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03-28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324C6F" w:rsidRPr="00EA340E" w:rsidTr="00C90621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324C6F" w:rsidRDefault="00324C6F" w:rsidP="00C9062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8637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29"/>
        <w:gridCol w:w="1848"/>
      </w:tblGrid>
      <w:tr w:rsidR="00324C6F" w:rsidRPr="00EA340E" w:rsidTr="00C90621">
        <w:trPr>
          <w:trHeight w:val="405"/>
        </w:trPr>
        <w:tc>
          <w:tcPr>
            <w:tcW w:w="6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9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6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2.2. Informacji dodatkowej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6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odki trwałe w budowie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324C6F" w:rsidRPr="00EA340E" w:rsidTr="00C90621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24C6F" w:rsidRPr="00EA340E" w:rsidTr="0044613F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t wytworz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a środków trwałych w budowie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EA340E" w:rsidRDefault="00F906DB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682,00</w:t>
            </w:r>
          </w:p>
        </w:tc>
      </w:tr>
      <w:tr w:rsidR="00324C6F" w:rsidRPr="00EA340E" w:rsidTr="0044613F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tym odsetki oraz różnice kursowe, które powiększyły koszt wytworzenia środków trwałych w budowi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EA340E" w:rsidRDefault="00F906DB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682,00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F906DB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2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2F1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</w:t>
            </w:r>
            <w:r w:rsidR="002F1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9488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4261"/>
        <w:gridCol w:w="2278"/>
        <w:gridCol w:w="2415"/>
      </w:tblGrid>
      <w:tr w:rsidR="00324C6F" w:rsidRPr="00EA340E" w:rsidTr="00C90621">
        <w:trPr>
          <w:trHeight w:val="405"/>
        </w:trPr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1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2.3. Informacji dodatkowej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chody i koszty o nadzwyczajnej wartości lub które wystąpiły incydentalnie</w:t>
            </w:r>
          </w:p>
        </w:tc>
      </w:tr>
      <w:tr w:rsidR="00324C6F" w:rsidRPr="00EA340E" w:rsidTr="00C90621">
        <w:trPr>
          <w:trHeight w:val="27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przedni rok obrotowy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żący rok obrotowy</w:t>
            </w:r>
          </w:p>
        </w:tc>
      </w:tr>
      <w:tr w:rsidR="00324C6F" w:rsidRPr="00EA340E" w:rsidTr="00C90621">
        <w:trPr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chod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o nadzwyczajnej wartości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które wystąpiły incydentalnie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szt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o nadzwyczajnej wartości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które wystąpiły incydentalnie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85"/>
        <w:gridCol w:w="2571"/>
      </w:tblGrid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324C6F" w:rsidRPr="00EA340E" w:rsidTr="00C90621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F906DB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22</w:t>
                  </w:r>
                  <w:r w:rsidR="002F1D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03</w:t>
                  </w:r>
                  <w:r w:rsidR="00324C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2</w:t>
                  </w:r>
                  <w:r w:rsidR="002F1D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  <w:bookmarkStart w:id="1" w:name="_GoBack"/>
                  <w:bookmarkEnd w:id="1"/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324C6F" w:rsidRPr="00EA340E" w:rsidTr="00C90621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324C6F" w:rsidRDefault="00324C6F" w:rsidP="00C9062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324C6F" w:rsidRDefault="00324C6F" w:rsidP="00C90621">
            <w:pPr>
              <w:spacing w:line="360" w:lineRule="auto"/>
              <w:contextualSpacing/>
            </w:pPr>
          </w:p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D44E38" w:rsidRDefault="00D44E38" w:rsidP="00324C6F"/>
    <w:sectPr w:rsidR="00D44E38" w:rsidSect="00C90621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F30"/>
    <w:multiLevelType w:val="hybridMultilevel"/>
    <w:tmpl w:val="71BE1E9E"/>
    <w:lvl w:ilvl="0" w:tplc="A2645D8E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">
    <w:nsid w:val="29D459C7"/>
    <w:multiLevelType w:val="hybridMultilevel"/>
    <w:tmpl w:val="26D2CA4C"/>
    <w:lvl w:ilvl="0" w:tplc="225C96A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36BC03CC"/>
    <w:multiLevelType w:val="hybridMultilevel"/>
    <w:tmpl w:val="171868A2"/>
    <w:lvl w:ilvl="0" w:tplc="3E362D8E">
      <w:start w:val="1"/>
      <w:numFmt w:val="lowerLetter"/>
      <w:lvlText w:val="%1)"/>
      <w:lvlJc w:val="left"/>
      <w:pPr>
        <w:ind w:left="7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  <w:rPr>
        <w:rFonts w:cs="Times New Roman"/>
      </w:rPr>
    </w:lvl>
  </w:abstractNum>
  <w:abstractNum w:abstractNumId="3">
    <w:nsid w:val="3B9E6C66"/>
    <w:multiLevelType w:val="hybridMultilevel"/>
    <w:tmpl w:val="AA84FEF0"/>
    <w:lvl w:ilvl="0" w:tplc="890ADA2C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">
    <w:nsid w:val="3F26435F"/>
    <w:multiLevelType w:val="hybridMultilevel"/>
    <w:tmpl w:val="8D56C202"/>
    <w:lvl w:ilvl="0" w:tplc="890AD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86"/>
    <w:rsid w:val="00063DB8"/>
    <w:rsid w:val="000C079B"/>
    <w:rsid w:val="00121E62"/>
    <w:rsid w:val="001432E0"/>
    <w:rsid w:val="0023169E"/>
    <w:rsid w:val="002F1DFC"/>
    <w:rsid w:val="00324C6F"/>
    <w:rsid w:val="00385170"/>
    <w:rsid w:val="00385733"/>
    <w:rsid w:val="003B55B0"/>
    <w:rsid w:val="00435CD7"/>
    <w:rsid w:val="0044613F"/>
    <w:rsid w:val="0047560B"/>
    <w:rsid w:val="00477073"/>
    <w:rsid w:val="004D4D5D"/>
    <w:rsid w:val="004E382A"/>
    <w:rsid w:val="004F4880"/>
    <w:rsid w:val="005861D9"/>
    <w:rsid w:val="00616FED"/>
    <w:rsid w:val="00664374"/>
    <w:rsid w:val="006A1823"/>
    <w:rsid w:val="006A7CC9"/>
    <w:rsid w:val="006F6EE4"/>
    <w:rsid w:val="007117DB"/>
    <w:rsid w:val="007415A9"/>
    <w:rsid w:val="007472FB"/>
    <w:rsid w:val="007E1185"/>
    <w:rsid w:val="0084152C"/>
    <w:rsid w:val="00881D20"/>
    <w:rsid w:val="00886785"/>
    <w:rsid w:val="008D606D"/>
    <w:rsid w:val="008D646F"/>
    <w:rsid w:val="008E70C2"/>
    <w:rsid w:val="00953CF5"/>
    <w:rsid w:val="00AB3382"/>
    <w:rsid w:val="00AC03A0"/>
    <w:rsid w:val="00AD7400"/>
    <w:rsid w:val="00B329AF"/>
    <w:rsid w:val="00BC51A4"/>
    <w:rsid w:val="00C90621"/>
    <w:rsid w:val="00CF17AF"/>
    <w:rsid w:val="00D35B68"/>
    <w:rsid w:val="00D44E38"/>
    <w:rsid w:val="00DB18D2"/>
    <w:rsid w:val="00DD6A8A"/>
    <w:rsid w:val="00DE2C68"/>
    <w:rsid w:val="00E31F08"/>
    <w:rsid w:val="00E47596"/>
    <w:rsid w:val="00ED0531"/>
    <w:rsid w:val="00F173F2"/>
    <w:rsid w:val="00F63C92"/>
    <w:rsid w:val="00F74164"/>
    <w:rsid w:val="00F7607B"/>
    <w:rsid w:val="00F906DB"/>
    <w:rsid w:val="00FA0386"/>
    <w:rsid w:val="00FC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AAAF13-3505-439E-8E0B-34D79F84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C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4C6F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C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21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FFC3-26E5-4486-A918-B35C594D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75</Words>
  <Characters>2085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cp:lastPrinted>2022-05-17T07:11:00Z</cp:lastPrinted>
  <dcterms:created xsi:type="dcterms:W3CDTF">2021-04-26T06:07:00Z</dcterms:created>
  <dcterms:modified xsi:type="dcterms:W3CDTF">2022-05-17T07:14:00Z</dcterms:modified>
</cp:coreProperties>
</file>